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2D114" w14:textId="77777777" w:rsidR="009611D0" w:rsidRDefault="00A94D6C">
      <w:r>
        <w:rPr>
          <w:rFonts w:eastAsiaTheme="minorHAnsi"/>
          <w:noProof/>
        </w:rPr>
        <w:pict w14:anchorId="55CBC8A7">
          <v:rect id="Dikdörtgen 1" o:spid="_x0000_s1026" style="position:absolute;margin-left:-.8pt;margin-top:657.45pt;width:458.1pt;height:52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" filled="f" stroked="f" strokeweight="2pt">
            <v:textbox>
              <w:txbxContent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40"/>
                    <w:gridCol w:w="3026"/>
                    <w:gridCol w:w="3039"/>
                  </w:tblGrid>
                  <w:tr w:rsidR="00FE1363" w14:paraId="3E28DF38" w14:textId="77777777">
                    <w:tc>
                      <w:tcPr>
                        <w:tcW w:w="3070" w:type="dxa"/>
                        <w:vAlign w:val="bottom"/>
                        <w:hideMark/>
                      </w:tcPr>
                      <w:p w14:paraId="03F54F97" w14:textId="77777777" w:rsidR="0095210D" w:rsidRPr="00A94D6C" w:rsidRDefault="00FE1363">
                        <w:pPr>
                          <w:jc w:val="center"/>
                          <w:rPr>
                            <w:rFonts w:ascii="TR Avalon" w:hAnsi="TR Avalon"/>
                            <w:b/>
                            <w:bCs/>
                            <w:color w:val="000000" w:themeColor="text1"/>
                            <w:lang w:eastAsia="en-US"/>
                          </w:rPr>
                        </w:pPr>
                        <w:r w:rsidRPr="00A94D6C">
                          <w:rPr>
                            <w:rFonts w:ascii="TR Avalon" w:hAnsi="TR Avalon"/>
                            <w:b/>
                            <w:bCs/>
                            <w:color w:val="000000" w:themeColor="text1"/>
                            <w:lang w:eastAsia="en-US"/>
                          </w:rPr>
                          <w:t>Fatma YARDIM</w:t>
                        </w:r>
                      </w:p>
                      <w:p w14:paraId="74FAF68B" w14:textId="77777777" w:rsidR="0095210D" w:rsidRDefault="0095210D">
                        <w:pPr>
                          <w:jc w:val="center"/>
                          <w:rPr>
                            <w:rFonts w:ascii="TR Avalon" w:hAnsi="TR Avalon"/>
                            <w:color w:val="000000" w:themeColor="text1"/>
                            <w:lang w:eastAsia="en-US"/>
                          </w:rPr>
                        </w:pPr>
                        <w:r>
                          <w:rPr>
                            <w:rFonts w:ascii="TR Avalon" w:hAnsi="TR Avalon"/>
                            <w:color w:val="000000" w:themeColor="text1"/>
                            <w:lang w:eastAsia="en-US"/>
                          </w:rPr>
                          <w:t>Müdür Yardımcısı</w:t>
                        </w:r>
                      </w:p>
                    </w:tc>
                    <w:tc>
                      <w:tcPr>
                        <w:tcW w:w="3071" w:type="dxa"/>
                      </w:tcPr>
                      <w:p w14:paraId="5AD13685" w14:textId="77777777" w:rsidR="0095210D" w:rsidRDefault="0095210D">
                        <w:pPr>
                          <w:jc w:val="center"/>
                          <w:rPr>
                            <w:rFonts w:ascii="TR Avalon" w:hAnsi="TR Avalon"/>
                            <w:color w:val="000000" w:themeColor="text1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071" w:type="dxa"/>
                        <w:hideMark/>
                      </w:tcPr>
                      <w:p w14:paraId="27256841" w14:textId="77777777" w:rsidR="0095210D" w:rsidRPr="00A94D6C" w:rsidRDefault="00AE3A8F">
                        <w:pPr>
                          <w:jc w:val="center"/>
                          <w:rPr>
                            <w:rFonts w:ascii="TR Avalon" w:hAnsi="TR Avalon"/>
                            <w:b/>
                            <w:bCs/>
                            <w:color w:val="000000" w:themeColor="text1"/>
                            <w:lang w:eastAsia="en-US"/>
                          </w:rPr>
                        </w:pPr>
                        <w:r w:rsidRPr="00A94D6C">
                          <w:rPr>
                            <w:rFonts w:ascii="TR Avalon" w:hAnsi="TR Avalon"/>
                            <w:b/>
                            <w:bCs/>
                            <w:color w:val="000000" w:themeColor="text1"/>
                            <w:lang w:eastAsia="en-US"/>
                          </w:rPr>
                          <w:t>Orhan HALLAÇ</w:t>
                        </w:r>
                      </w:p>
                      <w:p w14:paraId="611D5A95" w14:textId="77777777" w:rsidR="0095210D" w:rsidRDefault="0095210D">
                        <w:pPr>
                          <w:jc w:val="center"/>
                          <w:rPr>
                            <w:rFonts w:ascii="TR Avalon" w:hAnsi="TR Avalon"/>
                            <w:color w:val="000000" w:themeColor="text1"/>
                            <w:lang w:eastAsia="en-US"/>
                          </w:rPr>
                        </w:pPr>
                        <w:r>
                          <w:rPr>
                            <w:rFonts w:ascii="TR Avalon" w:hAnsi="TR Avalon"/>
                            <w:color w:val="000000" w:themeColor="text1"/>
                            <w:lang w:eastAsia="en-US"/>
                          </w:rPr>
                          <w:t>Okul Müdürü</w:t>
                        </w:r>
                      </w:p>
                    </w:tc>
                  </w:tr>
                </w:tbl>
                <w:p w14:paraId="4108400F" w14:textId="77777777" w:rsidR="0095210D" w:rsidRDefault="0095210D" w:rsidP="0095210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5DD8716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margin-left:-5.2pt;margin-top:67.95pt;width:465pt;height:550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" filled="f" stroked="f" strokeweight=".5pt">
            <v:textbox inset="3mm,,3mm">
              <w:txbxContent>
                <w:p w14:paraId="1460396B" w14:textId="77777777"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Pansiyonlarda kalan öğrencilerin ders saatleri dışında eğitimleri ile ilgilenmek,</w:t>
                  </w:r>
                </w:p>
                <w:p w14:paraId="4A8786A0" w14:textId="77777777"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Öğrencilerin çalışma zaman ve yerlerinde, etütlerde sessizce ders çalışmalarını sağlamak ve gerektiğinde onların çalışma sırasında derslerde karşılaştıkları güçlüklerin çözümüne yardımcı olmak,</w:t>
                  </w:r>
                </w:p>
                <w:p w14:paraId="4C449046" w14:textId="77777777"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Öğrencilerin günlük vakit çizelgelerini uygulamak ve gece bekçilerini kontrol ederek gereken direktifleri vermek.</w:t>
                  </w:r>
                </w:p>
                <w:p w14:paraId="7D5FB9B3" w14:textId="77777777"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Yemekhane ve yatakhane öğrencilerin başında bulunarak vaktinde yatıp kalkmalarını, düzenli bir şekilde yemek yemelerini sağlamak.</w:t>
                  </w:r>
                </w:p>
                <w:p w14:paraId="5C63F3EC" w14:textId="77777777"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Çamaşır yıkama ve banyo işlerinin zamanında ve düzenli olarak yapılmasını sağlamak.</w:t>
                  </w:r>
                </w:p>
                <w:p w14:paraId="01919428" w14:textId="77777777"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Etüt aralarında öğrencileri gözetimi altında bulundurmak.</w:t>
                  </w:r>
                </w:p>
                <w:p w14:paraId="48ED79D4" w14:textId="77777777"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Etütlerde yoklama yapmak, yoklama pusularını ilgili müdür yardımcısına vermek.</w:t>
                  </w:r>
                </w:p>
                <w:p w14:paraId="596795CD" w14:textId="77777777"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Hastalanan öğrencilerin durumunu nöbetçi öğretmen ve idarecilere bildirmek.</w:t>
                  </w:r>
                </w:p>
                <w:p w14:paraId="75EAD254" w14:textId="77777777"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Pansiyonla ilgili hizmetlerin okul idaresince tespit olunan iç yönerge hükümlerine göre yürütülmesini sağlamak.</w:t>
                  </w:r>
                </w:p>
                <w:p w14:paraId="4C93E031" w14:textId="77777777"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 xml:space="preserve">Pansiyona gelen ve gidenlerin kim olduklarını </w:t>
                  </w:r>
                  <w:proofErr w:type="spellStart"/>
                  <w:proofErr w:type="gramStart"/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öğrenip,durumları</w:t>
                  </w:r>
                  <w:proofErr w:type="spellEnd"/>
                  <w:proofErr w:type="gramEnd"/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 xml:space="preserve"> ile ilgilenmek,</w:t>
                  </w:r>
                </w:p>
                <w:p w14:paraId="600CA56B" w14:textId="77777777"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Pansiyon eşyasının meydanda kalmamasına dikkat etmek, ilgililerin haberi olmadan eşyanın okul dışına çıkarılmasını önlemek.</w:t>
                  </w:r>
                </w:p>
                <w:p w14:paraId="6032F01B" w14:textId="77777777"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Pansiyon nöbet defterine nöbeti ile ilgili hususları yazmak.</w:t>
                  </w:r>
                </w:p>
                <w:p w14:paraId="1D322DC7" w14:textId="77777777"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Gündelik yiyeceklerin tartılarak ambardan tabelaya göre çıkarılmasında, dışarıdan gelen yiyeceklerin muayenesinde hazır bulunmak.</w:t>
                  </w:r>
                </w:p>
                <w:p w14:paraId="2912E956" w14:textId="77777777" w:rsidR="002B22DD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Önemli disiplin olaylarında okul idaresine zamanında duyurmak ve kendisine verilen diğer görevleri yapmak.</w:t>
                  </w:r>
                </w:p>
                <w:p w14:paraId="558E4B01" w14:textId="77777777" w:rsidR="009F0FA9" w:rsidRPr="0095210D" w:rsidRDefault="002B22DD" w:rsidP="00D80292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6"/>
                      <w:szCs w:val="26"/>
                    </w:rPr>
                  </w:pPr>
                  <w:r w:rsidRPr="0095210D">
                    <w:rPr>
                      <w:rFonts w:ascii="TR Avalon" w:hAnsi="TR Avalon" w:cs="Arial"/>
                      <w:bCs/>
                      <w:sz w:val="26"/>
                      <w:szCs w:val="26"/>
                    </w:rPr>
                    <w:t>Okul müdürlüğünce verilen pansiyonla ilgili diğer görevleri yapmak.</w:t>
                  </w:r>
                </w:p>
              </w:txbxContent>
            </v:textbox>
          </v:shape>
        </w:pict>
      </w:r>
      <w:r>
        <w:rPr>
          <w:noProof/>
        </w:rPr>
        <w:pict w14:anchorId="1E94175C">
          <v:shape id="Metin Kutusu 3" o:spid="_x0000_s1028" type="#_x0000_t202" style="position:absolute;margin-left:-.5pt;margin-top:-2.8pt;width:449.25pt;height:65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" filled="f" stroked="f" strokeweight=".5pt">
            <v:textbox>
              <w:txbxContent>
                <w:p w14:paraId="0AFCAA0B" w14:textId="77777777" w:rsidR="009F0FA9" w:rsidRDefault="002B22DD" w:rsidP="009F0FA9">
                  <w:pPr>
                    <w:jc w:val="center"/>
                    <w:rPr>
                      <w:rFonts w:ascii="00745" w:hAnsi="00745" w:cs="Arial"/>
                      <w:b/>
                      <w:color w:val="0D0D0D" w:themeColor="text1" w:themeTint="F2"/>
                      <w:sz w:val="44"/>
                      <w:szCs w:val="44"/>
                    </w:rPr>
                  </w:pPr>
                  <w:r>
                    <w:rPr>
                      <w:rFonts w:ascii="00745" w:hAnsi="00745" w:cs="Arial"/>
                      <w:b/>
                      <w:color w:val="0D0D0D" w:themeColor="text1" w:themeTint="F2"/>
                      <w:sz w:val="44"/>
                      <w:szCs w:val="44"/>
                    </w:rPr>
                    <w:t>NÖBETÇİ BELLETİCİ ÖĞRETMEN</w:t>
                  </w:r>
                </w:p>
                <w:p w14:paraId="1A140F90" w14:textId="77777777" w:rsidR="002B22DD" w:rsidRPr="009F0FA9" w:rsidRDefault="002B22DD" w:rsidP="009F0FA9">
                  <w:pPr>
                    <w:jc w:val="center"/>
                    <w:rPr>
                      <w:rFonts w:ascii="00745" w:hAnsi="00745" w:cs="Arial"/>
                      <w:b/>
                      <w:sz w:val="44"/>
                      <w:szCs w:val="44"/>
                    </w:rPr>
                  </w:pPr>
                  <w:r>
                    <w:rPr>
                      <w:rFonts w:ascii="00745" w:hAnsi="00745" w:cs="Arial"/>
                      <w:b/>
                      <w:color w:val="0D0D0D" w:themeColor="text1" w:themeTint="F2"/>
                      <w:sz w:val="44"/>
                      <w:szCs w:val="44"/>
                    </w:rPr>
                    <w:t>GÖREV TALİMATI</w:t>
                  </w:r>
                </w:p>
              </w:txbxContent>
            </v:textbox>
          </v:shape>
        </w:pict>
      </w:r>
    </w:p>
    <w:sectPr w:rsidR="009611D0" w:rsidSect="0075696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EBA02" w14:textId="77777777" w:rsidR="00F20E7A" w:rsidRDefault="00F20E7A" w:rsidP="009F0FA9">
      <w:r>
        <w:separator/>
      </w:r>
    </w:p>
  </w:endnote>
  <w:endnote w:type="continuationSeparator" w:id="0">
    <w:p w14:paraId="6DD84005" w14:textId="77777777" w:rsidR="00F20E7A" w:rsidRDefault="00F20E7A" w:rsidP="009F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 Avalon">
    <w:altName w:val="Corbel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00745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0D906" w14:textId="77777777" w:rsidR="00F20E7A" w:rsidRDefault="00F20E7A" w:rsidP="009F0FA9">
      <w:r>
        <w:separator/>
      </w:r>
    </w:p>
  </w:footnote>
  <w:footnote w:type="continuationSeparator" w:id="0">
    <w:p w14:paraId="0F6D12D3" w14:textId="77777777" w:rsidR="00F20E7A" w:rsidRDefault="00F20E7A" w:rsidP="009F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4131E" w14:textId="77777777" w:rsidR="009F0FA9" w:rsidRDefault="00A94D6C">
    <w:pPr>
      <w:pStyle w:val="stBilgi"/>
    </w:pPr>
    <w:r>
      <w:rPr>
        <w:noProof/>
      </w:rPr>
      <w:pict w14:anchorId="46045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0" o:spid="_x0000_s2050" type="#_x0000_t75" style="position:absolute;margin-left:0;margin-top:0;width:584.45pt;height:834.95pt;z-index:-251657216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CB29" w14:textId="77777777" w:rsidR="009F0FA9" w:rsidRDefault="00A94D6C">
    <w:pPr>
      <w:pStyle w:val="stBilgi"/>
    </w:pPr>
    <w:r>
      <w:rPr>
        <w:noProof/>
      </w:rPr>
      <w:pict w14:anchorId="2EA2A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1" o:spid="_x0000_s2051" type="#_x0000_t75" style="position:absolute;margin-left:0;margin-top:0;width:584.45pt;height:834.95pt;z-index:-25165619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45A21" w14:textId="77777777" w:rsidR="009F0FA9" w:rsidRDefault="00A94D6C">
    <w:pPr>
      <w:pStyle w:val="stBilgi"/>
    </w:pPr>
    <w:r>
      <w:rPr>
        <w:noProof/>
      </w:rPr>
      <w:pict w14:anchorId="32265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59" o:spid="_x0000_s2049" type="#_x0000_t75" style="position:absolute;margin-left:0;margin-top:0;width:584.45pt;height:834.95pt;z-index:-251658240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12E5A"/>
    <w:multiLevelType w:val="hybridMultilevel"/>
    <w:tmpl w:val="D460FE5A"/>
    <w:lvl w:ilvl="0" w:tplc="3E6C26C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FA9"/>
    <w:rsid w:val="002548EF"/>
    <w:rsid w:val="002B22DD"/>
    <w:rsid w:val="005B7CE5"/>
    <w:rsid w:val="00666A8F"/>
    <w:rsid w:val="00756961"/>
    <w:rsid w:val="008C3F2A"/>
    <w:rsid w:val="0095210D"/>
    <w:rsid w:val="009F0FA9"/>
    <w:rsid w:val="00A94D6C"/>
    <w:rsid w:val="00AC3471"/>
    <w:rsid w:val="00AE3A8F"/>
    <w:rsid w:val="00D80292"/>
    <w:rsid w:val="00DA4EAB"/>
    <w:rsid w:val="00F20E7A"/>
    <w:rsid w:val="00FE1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86A7D0"/>
  <w15:docId w15:val="{CD04FF35-A2BE-4405-A3CF-76004687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0FA9"/>
  </w:style>
  <w:style w:type="table" w:styleId="TabloKlavuzu">
    <w:name w:val="Table Grid"/>
    <w:basedOn w:val="NormalTablo"/>
    <w:uiPriority w:val="59"/>
    <w:rsid w:val="0095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5D6C-81B0-409D-8521-9487614E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Nuri Şahin</dc:creator>
  <cp:lastModifiedBy>bilalyldrm.55@gmail.com</cp:lastModifiedBy>
  <cp:revision>9</cp:revision>
  <cp:lastPrinted>2019-09-20T11:35:00Z</cp:lastPrinted>
  <dcterms:created xsi:type="dcterms:W3CDTF">2011-12-24T17:48:00Z</dcterms:created>
  <dcterms:modified xsi:type="dcterms:W3CDTF">2021-01-16T18:35:00Z</dcterms:modified>
</cp:coreProperties>
</file>